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E3E64" w:rsidP="0044335A">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11D3D">
        <w:rPr>
          <w:rFonts w:asciiTheme="majorEastAsia" w:eastAsiaTheme="majorEastAsia" w:hAnsiTheme="majorEastAsia" w:hint="eastAsia"/>
          <w:sz w:val="22"/>
          <w:szCs w:val="22"/>
        </w:rPr>
        <w:t>参考</w:t>
      </w:r>
      <w:r w:rsidR="003C06AD" w:rsidRPr="009606B7">
        <w:rPr>
          <w:rFonts w:asciiTheme="majorEastAsia" w:eastAsiaTheme="majorEastAsia" w:hAnsiTheme="majorEastAsia" w:hint="eastAsia"/>
          <w:sz w:val="22"/>
          <w:szCs w:val="22"/>
        </w:rPr>
        <w:t>様式</w:t>
      </w:r>
      <w:r w:rsidR="00511D3D">
        <w:rPr>
          <w:rFonts w:asciiTheme="majorEastAsia" w:eastAsiaTheme="majorEastAsia" w:hAnsiTheme="majorEastAsia" w:hint="eastAsia"/>
          <w:sz w:val="22"/>
          <w:szCs w:val="22"/>
        </w:rPr>
        <w:t>９</w:t>
      </w:r>
      <w:bookmarkStart w:id="0" w:name="_GoBack"/>
      <w:bookmarkEnd w:id="0"/>
      <w:r w:rsidR="00660F73">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26797B"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伊　那</w:t>
      </w:r>
      <w:r w:rsidR="00A507C9" w:rsidRPr="009606B7">
        <w:rPr>
          <w:rFonts w:asciiTheme="majorEastAsia" w:eastAsiaTheme="majorEastAsia" w:hAnsiTheme="majorEastAsia" w:hint="eastAsia"/>
          <w:sz w:val="22"/>
          <w:szCs w:val="22"/>
        </w:rPr>
        <w:t xml:space="preserve">　</w:t>
      </w:r>
      <w:r w:rsidR="00504C62">
        <w:rPr>
          <w:rFonts w:asciiTheme="majorEastAsia" w:eastAsiaTheme="majorEastAsia" w:hAnsiTheme="majorEastAsia" w:hint="eastAsia"/>
          <w:sz w:val="22"/>
          <w:szCs w:val="22"/>
        </w:rPr>
        <w:t xml:space="preserve">市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2D6420" w:rsidRDefault="001F2810" w:rsidP="002D6420">
      <w:pPr>
        <w:spacing w:line="276" w:lineRule="auto"/>
        <w:ind w:firstLineChars="2000" w:firstLine="44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r w:rsidR="002D6420">
        <w:rPr>
          <w:rFonts w:asciiTheme="majorEastAsia" w:eastAsiaTheme="majorEastAsia" w:hAnsiTheme="majorEastAsia" w:hint="eastAsia"/>
          <w:sz w:val="22"/>
          <w:szCs w:val="22"/>
        </w:rPr>
        <w:t xml:space="preserve">　　　</w:t>
      </w:r>
    </w:p>
    <w:p w:rsidR="001F2810" w:rsidRPr="009606B7" w:rsidRDefault="002D6420" w:rsidP="002D6420">
      <w:pPr>
        <w:spacing w:line="276" w:lineRule="auto"/>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申請者　　</w:t>
      </w:r>
    </w:p>
    <w:p w:rsidR="001F2810" w:rsidRDefault="001F2810" w:rsidP="002D6420">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2D6420">
        <w:rPr>
          <w:rFonts w:asciiTheme="majorEastAsia" w:eastAsiaTheme="majorEastAsia" w:hAnsiTheme="majorEastAsia" w:hint="eastAsia"/>
          <w:sz w:val="22"/>
          <w:szCs w:val="22"/>
        </w:rPr>
        <w:t xml:space="preserve">　</w:t>
      </w:r>
      <w:r w:rsidRPr="009606B7">
        <w:rPr>
          <w:rFonts w:asciiTheme="majorEastAsia" w:eastAsiaTheme="majorEastAsia" w:hAnsiTheme="majorEastAsia" w:hint="eastAsia"/>
          <w:sz w:val="22"/>
          <w:szCs w:val="22"/>
        </w:rPr>
        <w:t>名</w:t>
      </w:r>
      <w:r w:rsidR="002D6420">
        <w:rPr>
          <w:rFonts w:asciiTheme="majorEastAsia" w:eastAsiaTheme="majorEastAsia" w:hAnsiTheme="majorEastAsia" w:hint="eastAsia"/>
          <w:sz w:val="22"/>
          <w:szCs w:val="22"/>
        </w:rPr>
        <w:t xml:space="preserve">　</w:t>
      </w:r>
      <w:r w:rsidRPr="009606B7">
        <w:rPr>
          <w:rFonts w:asciiTheme="majorEastAsia" w:eastAsiaTheme="majorEastAsia" w:hAnsiTheme="majorEastAsia" w:hint="eastAsia"/>
          <w:sz w:val="22"/>
          <w:szCs w:val="22"/>
        </w:rPr>
        <w:t xml:space="preserve">称　　　　</w:t>
      </w:r>
    </w:p>
    <w:p w:rsidR="002D6420" w:rsidRPr="009606B7" w:rsidRDefault="002D6420" w:rsidP="009606B7">
      <w:pPr>
        <w:spacing w:line="276" w:lineRule="auto"/>
        <w:ind w:right="840"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1F2810" w:rsidRPr="009606B7" w:rsidRDefault="002D6420" w:rsidP="002D6420">
      <w:pPr>
        <w:spacing w:line="276" w:lineRule="auto"/>
        <w:ind w:rightChars="-135" w:right="-283" w:firstLineChars="400" w:firstLine="88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hint="eastAsia"/>
          <w:sz w:val="22"/>
          <w:szCs w:val="22"/>
        </w:rPr>
        <w:t>代表者名</w:t>
      </w:r>
      <w:r>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hint="eastAsia"/>
          <w:sz w:val="22"/>
          <w:szCs w:val="22"/>
        </w:rPr>
        <w:t xml:space="preserve">　　　　　　　　　　　㊞</w:t>
      </w:r>
    </w:p>
    <w:p w:rsidR="001F2810" w:rsidRDefault="002D6420" w:rsidP="009606B7">
      <w:pPr>
        <w:spacing w:line="276" w:lineRule="auto"/>
        <w:ind w:right="840"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2D6420" w:rsidRPr="002D6420" w:rsidRDefault="002D6420" w:rsidP="009606B7">
      <w:pPr>
        <w:spacing w:line="276" w:lineRule="auto"/>
        <w:ind w:right="840"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住　所</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0D4B18" w:rsidP="009606B7">
            <w:pPr>
              <w:pStyle w:val="Default"/>
              <w:spacing w:line="276" w:lineRule="auto"/>
              <w:ind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市町村</w:t>
            </w:r>
            <w:r w:rsidR="00753A5E" w:rsidRPr="009606B7">
              <w:rPr>
                <w:rFonts w:asciiTheme="majorEastAsia" w:eastAsiaTheme="majorEastAsia" w:hAnsiTheme="majorEastAsia" w:hint="eastAsia"/>
                <w:sz w:val="22"/>
                <w:szCs w:val="22"/>
              </w:rPr>
              <w:t>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00753A5E"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00753A5E"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874DE9" w:rsidRPr="00C652C7" w:rsidRDefault="00874DE9" w:rsidP="00511D3D">
      <w:pPr>
        <w:ind w:right="1100"/>
      </w:pPr>
    </w:p>
    <w:sectPr w:rsidR="00874DE9" w:rsidRPr="00C652C7"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8B" w:rsidRDefault="002F238B" w:rsidP="0003607B">
      <w:r>
        <w:separator/>
      </w:r>
    </w:p>
  </w:endnote>
  <w:endnote w:type="continuationSeparator" w:id="0">
    <w:p w:rsidR="002F238B" w:rsidRDefault="002F238B"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8B" w:rsidRDefault="002F238B" w:rsidP="0003607B">
      <w:r>
        <w:separator/>
      </w:r>
    </w:p>
  </w:footnote>
  <w:footnote w:type="continuationSeparator" w:id="0">
    <w:p w:rsidR="002F238B" w:rsidRDefault="002F238B"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4B18"/>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043"/>
    <w:rsid w:val="0026797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6420"/>
    <w:rsid w:val="002D7FFB"/>
    <w:rsid w:val="002E0600"/>
    <w:rsid w:val="002E1BBD"/>
    <w:rsid w:val="002E3825"/>
    <w:rsid w:val="002E523C"/>
    <w:rsid w:val="002F1F70"/>
    <w:rsid w:val="002F2010"/>
    <w:rsid w:val="002F238B"/>
    <w:rsid w:val="002F36FF"/>
    <w:rsid w:val="002F4FEA"/>
    <w:rsid w:val="002F7530"/>
    <w:rsid w:val="002F7B48"/>
    <w:rsid w:val="00303C8C"/>
    <w:rsid w:val="003048D8"/>
    <w:rsid w:val="00304ECE"/>
    <w:rsid w:val="0030547C"/>
    <w:rsid w:val="00310E47"/>
    <w:rsid w:val="00316CD1"/>
    <w:rsid w:val="0032315D"/>
    <w:rsid w:val="00324582"/>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3E64"/>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97ADD"/>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04C62"/>
    <w:rsid w:val="00510C91"/>
    <w:rsid w:val="00511D3D"/>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D7B40"/>
    <w:rsid w:val="005E0377"/>
    <w:rsid w:val="005E4016"/>
    <w:rsid w:val="005E42BC"/>
    <w:rsid w:val="005E440D"/>
    <w:rsid w:val="005F78B9"/>
    <w:rsid w:val="00603E07"/>
    <w:rsid w:val="00604E1D"/>
    <w:rsid w:val="00605FEA"/>
    <w:rsid w:val="00606D28"/>
    <w:rsid w:val="00610FE8"/>
    <w:rsid w:val="006144F8"/>
    <w:rsid w:val="006153E5"/>
    <w:rsid w:val="0063660A"/>
    <w:rsid w:val="00642CEA"/>
    <w:rsid w:val="00644724"/>
    <w:rsid w:val="00646055"/>
    <w:rsid w:val="006510DB"/>
    <w:rsid w:val="00651222"/>
    <w:rsid w:val="0065223D"/>
    <w:rsid w:val="00654663"/>
    <w:rsid w:val="0065758D"/>
    <w:rsid w:val="00657960"/>
    <w:rsid w:val="00660F73"/>
    <w:rsid w:val="00661AAC"/>
    <w:rsid w:val="0066209E"/>
    <w:rsid w:val="006628AA"/>
    <w:rsid w:val="00665742"/>
    <w:rsid w:val="00666C9B"/>
    <w:rsid w:val="0067128B"/>
    <w:rsid w:val="00684AA8"/>
    <w:rsid w:val="00687516"/>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46E41"/>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35A0"/>
    <w:rsid w:val="00865970"/>
    <w:rsid w:val="008704BF"/>
    <w:rsid w:val="008735FA"/>
    <w:rsid w:val="00874DE9"/>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29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21C2"/>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2C7"/>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758EE"/>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459E994-14D6-4819-9553-F875B40F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F6703-E333-4025-9262-2AE71B2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高岡博志</cp:lastModifiedBy>
  <cp:revision>6</cp:revision>
  <cp:lastPrinted>2016-01-28T02:18:00Z</cp:lastPrinted>
  <dcterms:created xsi:type="dcterms:W3CDTF">2016-09-06T07:42:00Z</dcterms:created>
  <dcterms:modified xsi:type="dcterms:W3CDTF">2018-02-22T12:20:00Z</dcterms:modified>
</cp:coreProperties>
</file>